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18"/>
        <w:gridCol w:w="2815"/>
        <w:gridCol w:w="3029"/>
        <w:gridCol w:w="3178"/>
      </w:tblGrid>
      <w:tr w:rsidR="0070561A" w:rsidRPr="00BC3BAE" w:rsidTr="00A811DB">
        <w:trPr>
          <w:trHeight w:val="424"/>
        </w:trPr>
        <w:tc>
          <w:tcPr>
            <w:tcW w:w="9540" w:type="dxa"/>
            <w:gridSpan w:val="4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70561A" w:rsidRPr="00BC3BAE" w:rsidTr="0070561A">
        <w:trPr>
          <w:trHeight w:val="424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70561A" w:rsidRPr="002519BD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590-694-04</w:t>
            </w:r>
          </w:p>
        </w:tc>
        <w:tc>
          <w:tcPr>
            <w:tcW w:w="30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43276E" w:rsidRPr="00BC3BAE" w:rsidTr="0070561A">
        <w:trPr>
          <w:trHeight w:val="217"/>
        </w:trPr>
        <w:tc>
          <w:tcPr>
            <w:tcW w:w="518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43276E" w:rsidRPr="00D9794C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531"/>
        <w:gridCol w:w="2801"/>
        <w:gridCol w:w="3037"/>
        <w:gridCol w:w="3229"/>
      </w:tblGrid>
      <w:tr w:rsidR="0070561A" w:rsidRPr="00BC3BAE" w:rsidTr="000D1512">
        <w:trPr>
          <w:trHeight w:val="414"/>
        </w:trPr>
        <w:tc>
          <w:tcPr>
            <w:tcW w:w="9598" w:type="dxa"/>
            <w:gridSpan w:val="4"/>
          </w:tcPr>
          <w:p w:rsidR="0070561A" w:rsidRPr="00BC3BAE" w:rsidRDefault="0070561A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76E">
              <w:rPr>
                <w:rFonts w:ascii="Times New Roman" w:hAnsi="Times New Roman" w:cs="Times New Roman"/>
                <w:b/>
                <w:sz w:val="24"/>
                <w:szCs w:val="24"/>
              </w:rPr>
              <w:t>Горнопромышленная и нефтегазопромысловая геология, геофизика маркшейдерское дело и геометрия недр</w:t>
            </w:r>
          </w:p>
        </w:tc>
      </w:tr>
      <w:tr w:rsidR="0070561A" w:rsidRPr="00BC3BAE" w:rsidTr="0070561A">
        <w:trPr>
          <w:trHeight w:val="414"/>
        </w:trPr>
        <w:tc>
          <w:tcPr>
            <w:tcW w:w="53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37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229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303"/>
        </w:trPr>
        <w:tc>
          <w:tcPr>
            <w:tcW w:w="53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72-157 80</w:t>
            </w:r>
          </w:p>
        </w:tc>
        <w:tc>
          <w:tcPr>
            <w:tcW w:w="3037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2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981E0C" w:rsidRPr="00BC3BAE" w:rsidTr="0070561A">
        <w:trPr>
          <w:trHeight w:val="197"/>
        </w:trPr>
        <w:tc>
          <w:tcPr>
            <w:tcW w:w="531" w:type="dxa"/>
          </w:tcPr>
          <w:p w:rsidR="00981E0C" w:rsidRPr="00BC3BAE" w:rsidRDefault="00981E0C" w:rsidP="0098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981E0C" w:rsidRPr="009B1A75" w:rsidRDefault="00981E0C" w:rsidP="0098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899-219 40</w:t>
            </w:r>
          </w:p>
        </w:tc>
        <w:tc>
          <w:tcPr>
            <w:tcW w:w="3037" w:type="dxa"/>
          </w:tcPr>
          <w:p w:rsidR="00981E0C" w:rsidRPr="00BC3BAE" w:rsidRDefault="00981E0C" w:rsidP="0098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229" w:type="dxa"/>
          </w:tcPr>
          <w:p w:rsidR="00981E0C" w:rsidRPr="00BC3BAE" w:rsidRDefault="00981E0C" w:rsidP="0098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70561A" w:rsidRPr="00BC3BAE" w:rsidTr="0070561A">
        <w:trPr>
          <w:trHeight w:val="191"/>
        </w:trPr>
        <w:tc>
          <w:tcPr>
            <w:tcW w:w="531" w:type="dxa"/>
          </w:tcPr>
          <w:p w:rsidR="0070561A" w:rsidRPr="00BC3BAE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70561A" w:rsidRPr="00BC3BAE" w:rsidTr="0070561A">
        <w:trPr>
          <w:trHeight w:val="304"/>
        </w:trPr>
        <w:tc>
          <w:tcPr>
            <w:tcW w:w="9548" w:type="dxa"/>
            <w:gridSpan w:val="4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экология</w:t>
            </w:r>
          </w:p>
        </w:tc>
      </w:tr>
      <w:tr w:rsidR="0070561A" w:rsidRPr="00BC3BAE" w:rsidTr="0070561A">
        <w:trPr>
          <w:trHeight w:val="68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692-833-03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70561A" w:rsidRPr="00BC3BAE" w:rsidTr="0070561A">
        <w:trPr>
          <w:trHeight w:val="254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70561A" w:rsidRPr="009B1A75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76-344-60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D4F" w:rsidRDefault="001C2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577"/>
        <w:gridCol w:w="2714"/>
        <w:gridCol w:w="3066"/>
        <w:gridCol w:w="3181"/>
      </w:tblGrid>
      <w:tr w:rsidR="0070561A" w:rsidRPr="00BC3BAE" w:rsidTr="0070561A">
        <w:trPr>
          <w:trHeight w:val="365"/>
        </w:trPr>
        <w:tc>
          <w:tcPr>
            <w:tcW w:w="9538" w:type="dxa"/>
            <w:gridSpan w:val="4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деформируемого твердого тела</w:t>
            </w:r>
          </w:p>
        </w:tc>
      </w:tr>
      <w:tr w:rsidR="0070561A" w:rsidRPr="00BC3BAE" w:rsidTr="0070561A">
        <w:trPr>
          <w:trHeight w:val="705"/>
        </w:trPr>
        <w:tc>
          <w:tcPr>
            <w:tcW w:w="577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6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81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813CCA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2-358 57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  <w:tr w:rsidR="0070561A" w:rsidRPr="00813CCA" w:rsidTr="0070561A">
        <w:trPr>
          <w:trHeight w:val="251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</w:tcPr>
          <w:p w:rsidR="0070561A" w:rsidRPr="00150280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40-412-33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70561A" w:rsidRPr="00BC3BAE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3-691 79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43276E" w:rsidRPr="00BC3BAE" w:rsidTr="0070561A">
        <w:trPr>
          <w:trHeight w:val="236"/>
        </w:trPr>
        <w:tc>
          <w:tcPr>
            <w:tcW w:w="577" w:type="dxa"/>
          </w:tcPr>
          <w:p w:rsidR="0043276E" w:rsidRPr="0043276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43276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390-793 52</w:t>
            </w:r>
          </w:p>
        </w:tc>
        <w:tc>
          <w:tcPr>
            <w:tcW w:w="3066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3181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423485" w:rsidRPr="00BC3BAE" w:rsidTr="0070561A">
        <w:trPr>
          <w:trHeight w:val="236"/>
        </w:trPr>
        <w:tc>
          <w:tcPr>
            <w:tcW w:w="577" w:type="dxa"/>
          </w:tcPr>
          <w:p w:rsidR="00423485" w:rsidRPr="00423485" w:rsidRDefault="00423485" w:rsidP="00423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14" w:type="dxa"/>
          </w:tcPr>
          <w:p w:rsidR="00423485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07-288 42</w:t>
            </w:r>
          </w:p>
        </w:tc>
        <w:tc>
          <w:tcPr>
            <w:tcW w:w="3066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</w:tbl>
    <w:p w:rsidR="007E283C" w:rsidRDefault="007E28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1046"/>
        <w:gridCol w:w="2588"/>
        <w:gridCol w:w="2845"/>
        <w:gridCol w:w="3069"/>
      </w:tblGrid>
      <w:tr w:rsidR="00E939BD" w:rsidRPr="00BC3BAE" w:rsidTr="00812D5D">
        <w:trPr>
          <w:trHeight w:val="304"/>
        </w:trPr>
        <w:tc>
          <w:tcPr>
            <w:tcW w:w="9548" w:type="dxa"/>
            <w:gridSpan w:val="4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9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жидкости, газа и плазмы</w:t>
            </w:r>
          </w:p>
        </w:tc>
      </w:tr>
      <w:tr w:rsidR="00E939BD" w:rsidRPr="00BC3BAE" w:rsidTr="00E939BD">
        <w:trPr>
          <w:trHeight w:val="689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939BD" w:rsidRPr="00BC3BAE" w:rsidTr="00E939BD">
        <w:trPr>
          <w:trHeight w:val="239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03-126 61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939BD" w:rsidRPr="00BC3BAE" w:rsidTr="00E939BD">
        <w:trPr>
          <w:trHeight w:val="254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E939BD" w:rsidRPr="009B1A75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01-154 22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  <w:tr w:rsidR="0062649E" w:rsidRPr="00BC3BAE" w:rsidTr="00E939BD">
        <w:trPr>
          <w:trHeight w:val="239"/>
        </w:trPr>
        <w:tc>
          <w:tcPr>
            <w:tcW w:w="1046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-350-548 26</w:t>
            </w:r>
          </w:p>
        </w:tc>
        <w:tc>
          <w:tcPr>
            <w:tcW w:w="2845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E939BD" w:rsidRPr="00BC3BAE" w:rsidTr="00812D5D">
        <w:trPr>
          <w:trHeight w:val="304"/>
        </w:trPr>
        <w:tc>
          <w:tcPr>
            <w:tcW w:w="9548" w:type="dxa"/>
            <w:gridSpan w:val="4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7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мунология</w:t>
            </w:r>
          </w:p>
        </w:tc>
      </w:tr>
      <w:tr w:rsidR="00E939BD" w:rsidRPr="00BC3BAE" w:rsidTr="00812D5D">
        <w:trPr>
          <w:trHeight w:val="689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939BD" w:rsidRPr="00BC3BAE" w:rsidTr="00812D5D">
        <w:trPr>
          <w:trHeight w:val="239"/>
        </w:trPr>
        <w:tc>
          <w:tcPr>
            <w:tcW w:w="59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755-375 54</w:t>
            </w:r>
          </w:p>
        </w:tc>
        <w:tc>
          <w:tcPr>
            <w:tcW w:w="3062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CD5DCA" w:rsidRPr="00BC3BAE" w:rsidTr="00812D5D">
        <w:trPr>
          <w:trHeight w:val="254"/>
        </w:trPr>
        <w:tc>
          <w:tcPr>
            <w:tcW w:w="598" w:type="dxa"/>
          </w:tcPr>
          <w:p w:rsidR="00CD5DCA" w:rsidRPr="00BC3BAE" w:rsidRDefault="00CD5DCA" w:rsidP="00CD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CD5DCA" w:rsidRPr="00D9794C" w:rsidRDefault="00CD5DCA" w:rsidP="00CD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80-792 27</w:t>
            </w:r>
          </w:p>
        </w:tc>
        <w:tc>
          <w:tcPr>
            <w:tcW w:w="3062" w:type="dxa"/>
          </w:tcPr>
          <w:p w:rsidR="00CD5DCA" w:rsidRPr="00BC3BAE" w:rsidRDefault="00CD5DCA" w:rsidP="00CD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CD5DCA" w:rsidRPr="00BC3BAE" w:rsidRDefault="00CD5DCA" w:rsidP="00CD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939BD" w:rsidRPr="00BC3BAE" w:rsidTr="00812D5D">
        <w:trPr>
          <w:trHeight w:val="239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43276E" w:rsidRPr="00BC3BAE" w:rsidTr="002B513E">
        <w:trPr>
          <w:trHeight w:val="304"/>
        </w:trPr>
        <w:tc>
          <w:tcPr>
            <w:tcW w:w="9548" w:type="dxa"/>
            <w:gridSpan w:val="4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биология</w:t>
            </w:r>
          </w:p>
        </w:tc>
      </w:tr>
      <w:tr w:rsidR="0043276E" w:rsidRPr="00BC3BAE" w:rsidTr="002B513E">
        <w:trPr>
          <w:trHeight w:val="68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43276E" w:rsidRPr="00BC3BAE" w:rsidTr="002B513E">
        <w:trPr>
          <w:trHeight w:val="23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60-823 06</w:t>
            </w: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2B513E">
        <w:trPr>
          <w:trHeight w:val="254"/>
        </w:trPr>
        <w:tc>
          <w:tcPr>
            <w:tcW w:w="598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815-127 54</w:t>
            </w:r>
          </w:p>
        </w:tc>
        <w:tc>
          <w:tcPr>
            <w:tcW w:w="3062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43276E" w:rsidRPr="00BC3BAE" w:rsidTr="002B513E">
        <w:trPr>
          <w:trHeight w:val="23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76E" w:rsidRDefault="004327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D84DD7" w:rsidRPr="00BC3BAE" w:rsidTr="006E02CE">
        <w:trPr>
          <w:trHeight w:val="304"/>
        </w:trPr>
        <w:tc>
          <w:tcPr>
            <w:tcW w:w="9548" w:type="dxa"/>
            <w:gridSpan w:val="4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1. – Технология и переработка синтетических и природных полимеров и композитов</w:t>
            </w:r>
          </w:p>
        </w:tc>
      </w:tr>
      <w:tr w:rsidR="00D84DD7" w:rsidRPr="00BC3BAE" w:rsidTr="006E02CE">
        <w:trPr>
          <w:trHeight w:val="68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709-823 19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6E02CE">
        <w:trPr>
          <w:trHeight w:val="254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Default="00D84D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D84DD7" w:rsidRPr="00BC3BAE" w:rsidTr="006E02CE">
        <w:trPr>
          <w:trHeight w:val="304"/>
        </w:trPr>
        <w:tc>
          <w:tcPr>
            <w:tcW w:w="9548" w:type="dxa"/>
            <w:gridSpan w:val="4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2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 технология топлива и высокоэнергетических веществ</w:t>
            </w:r>
          </w:p>
        </w:tc>
      </w:tr>
      <w:tr w:rsidR="00D84DD7" w:rsidRPr="00BC3BAE" w:rsidTr="006E02CE">
        <w:trPr>
          <w:trHeight w:val="68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07-330 61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6E02CE">
        <w:trPr>
          <w:trHeight w:val="254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Default="00D84D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531"/>
        <w:gridCol w:w="2801"/>
        <w:gridCol w:w="3037"/>
        <w:gridCol w:w="3229"/>
      </w:tblGrid>
      <w:tr w:rsidR="00423485" w:rsidRPr="00BC3BAE" w:rsidTr="00406298">
        <w:trPr>
          <w:trHeight w:val="414"/>
        </w:trPr>
        <w:tc>
          <w:tcPr>
            <w:tcW w:w="9598" w:type="dxa"/>
            <w:gridSpan w:val="4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  <w:r w:rsidRPr="005F3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рушение горных пород, руднич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газодина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ная теплофизика</w:t>
            </w:r>
          </w:p>
        </w:tc>
      </w:tr>
      <w:tr w:rsidR="00423485" w:rsidRPr="00BC3BAE" w:rsidTr="00406298">
        <w:trPr>
          <w:trHeight w:val="414"/>
        </w:trPr>
        <w:tc>
          <w:tcPr>
            <w:tcW w:w="531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37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229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423485" w:rsidRPr="00BC3BAE" w:rsidTr="00406298">
        <w:trPr>
          <w:trHeight w:val="303"/>
        </w:trPr>
        <w:tc>
          <w:tcPr>
            <w:tcW w:w="53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659-259 25</w:t>
            </w:r>
          </w:p>
        </w:tc>
        <w:tc>
          <w:tcPr>
            <w:tcW w:w="3037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229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423485" w:rsidRPr="00BC3BAE" w:rsidTr="00406298">
        <w:trPr>
          <w:trHeight w:val="197"/>
        </w:trPr>
        <w:tc>
          <w:tcPr>
            <w:tcW w:w="53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423485" w:rsidRPr="009B1A75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20-805 17</w:t>
            </w:r>
          </w:p>
        </w:tc>
        <w:tc>
          <w:tcPr>
            <w:tcW w:w="3037" w:type="dxa"/>
          </w:tcPr>
          <w:p w:rsidR="00423485" w:rsidRPr="00BC3BAE" w:rsidRDefault="0001125D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29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423485" w:rsidRPr="00BC3BAE" w:rsidTr="00406298">
        <w:trPr>
          <w:trHeight w:val="191"/>
        </w:trPr>
        <w:tc>
          <w:tcPr>
            <w:tcW w:w="531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85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85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85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485" w:rsidRDefault="004234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18"/>
        <w:gridCol w:w="2815"/>
        <w:gridCol w:w="3029"/>
        <w:gridCol w:w="3178"/>
      </w:tblGrid>
      <w:tr w:rsidR="007B099B" w:rsidRPr="00BC3BAE" w:rsidTr="003E2FEA">
        <w:trPr>
          <w:trHeight w:val="424"/>
        </w:trPr>
        <w:tc>
          <w:tcPr>
            <w:tcW w:w="9540" w:type="dxa"/>
            <w:gridSpan w:val="4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4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</w:tc>
      </w:tr>
      <w:tr w:rsidR="007B099B" w:rsidRPr="00BC3BAE" w:rsidTr="003E2FEA">
        <w:trPr>
          <w:trHeight w:val="424"/>
        </w:trPr>
        <w:tc>
          <w:tcPr>
            <w:tcW w:w="51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29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7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B099B" w:rsidRPr="00BC3BAE" w:rsidTr="003E2FEA">
        <w:trPr>
          <w:trHeight w:val="203"/>
        </w:trPr>
        <w:tc>
          <w:tcPr>
            <w:tcW w:w="51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7B099B" w:rsidRPr="007B099B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92-459 34</w:t>
            </w:r>
          </w:p>
        </w:tc>
        <w:tc>
          <w:tcPr>
            <w:tcW w:w="3029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CD5DCA" w:rsidRPr="00BC3BAE" w:rsidTr="003E2FEA">
        <w:trPr>
          <w:trHeight w:val="217"/>
        </w:trPr>
        <w:tc>
          <w:tcPr>
            <w:tcW w:w="518" w:type="dxa"/>
          </w:tcPr>
          <w:p w:rsidR="00CD5DCA" w:rsidRPr="00BC3BAE" w:rsidRDefault="00CD5DCA" w:rsidP="00CD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CD5DCA" w:rsidRPr="00B60170" w:rsidRDefault="00CD5DCA" w:rsidP="00CD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6-210 17</w:t>
            </w:r>
          </w:p>
        </w:tc>
        <w:tc>
          <w:tcPr>
            <w:tcW w:w="3029" w:type="dxa"/>
          </w:tcPr>
          <w:p w:rsidR="00CD5DCA" w:rsidRPr="00BC3BAE" w:rsidRDefault="00CD5DCA" w:rsidP="00CD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CD5DCA" w:rsidRPr="00BC3BAE" w:rsidRDefault="00CD5DCA" w:rsidP="00CD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7B099B" w:rsidRPr="00BC3BAE" w:rsidTr="003E2FEA">
        <w:trPr>
          <w:trHeight w:val="203"/>
        </w:trPr>
        <w:tc>
          <w:tcPr>
            <w:tcW w:w="51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99B" w:rsidRPr="00BC3BAE" w:rsidRDefault="007B099B">
      <w:pPr>
        <w:rPr>
          <w:rFonts w:ascii="Times New Roman" w:hAnsi="Times New Roman" w:cs="Times New Roman"/>
          <w:sz w:val="24"/>
          <w:szCs w:val="24"/>
        </w:rPr>
      </w:pPr>
    </w:p>
    <w:sectPr w:rsidR="007B099B" w:rsidRPr="00BC3BAE" w:rsidSect="0070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4"/>
    <w:rsid w:val="0001125D"/>
    <w:rsid w:val="0005753B"/>
    <w:rsid w:val="0006040F"/>
    <w:rsid w:val="0012469F"/>
    <w:rsid w:val="00155FD7"/>
    <w:rsid w:val="001C2D4F"/>
    <w:rsid w:val="00217533"/>
    <w:rsid w:val="002C48A4"/>
    <w:rsid w:val="00330088"/>
    <w:rsid w:val="003F1B4B"/>
    <w:rsid w:val="00423485"/>
    <w:rsid w:val="0043276E"/>
    <w:rsid w:val="004F6E95"/>
    <w:rsid w:val="00541B1A"/>
    <w:rsid w:val="005E7669"/>
    <w:rsid w:val="005F3154"/>
    <w:rsid w:val="00620C8A"/>
    <w:rsid w:val="0062649E"/>
    <w:rsid w:val="006A3953"/>
    <w:rsid w:val="006D6456"/>
    <w:rsid w:val="0070561A"/>
    <w:rsid w:val="007A2DA6"/>
    <w:rsid w:val="007B099B"/>
    <w:rsid w:val="007E283C"/>
    <w:rsid w:val="008037AE"/>
    <w:rsid w:val="00875A82"/>
    <w:rsid w:val="008B4342"/>
    <w:rsid w:val="008C5483"/>
    <w:rsid w:val="00981E0C"/>
    <w:rsid w:val="009B135C"/>
    <w:rsid w:val="009B1A75"/>
    <w:rsid w:val="00AD7CD4"/>
    <w:rsid w:val="00B12FA2"/>
    <w:rsid w:val="00BC3BAE"/>
    <w:rsid w:val="00C3488E"/>
    <w:rsid w:val="00C71257"/>
    <w:rsid w:val="00CD5DCA"/>
    <w:rsid w:val="00D15D8F"/>
    <w:rsid w:val="00D84DD7"/>
    <w:rsid w:val="00DC21F1"/>
    <w:rsid w:val="00E06D12"/>
    <w:rsid w:val="00E76BFE"/>
    <w:rsid w:val="00E939BD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8F12-8FFD-48ED-87EE-86E9F84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1419-DF26-4B04-8AAD-53F74B5C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-004</dc:creator>
  <cp:keywords/>
  <dc:description/>
  <cp:lastModifiedBy>pfic-004</cp:lastModifiedBy>
  <cp:revision>12</cp:revision>
  <dcterms:created xsi:type="dcterms:W3CDTF">2023-08-15T07:50:00Z</dcterms:created>
  <dcterms:modified xsi:type="dcterms:W3CDTF">2023-08-29T10:04:00Z</dcterms:modified>
</cp:coreProperties>
</file>